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402A" w14:textId="7B5D8D3B" w:rsidR="0003233E" w:rsidRDefault="00551358">
      <w:pPr>
        <w:rPr>
          <w:lang w:val="en-US"/>
        </w:rPr>
      </w:pPr>
      <w:r>
        <w:rPr>
          <w:lang w:val="en-US"/>
        </w:rPr>
        <w:t>Câu 1:</w:t>
      </w:r>
    </w:p>
    <w:p w14:paraId="52261C8B" w14:textId="3CCE1E44" w:rsidR="00551358" w:rsidRDefault="00551358">
      <w:pPr>
        <w:rPr>
          <w:lang w:val="en-US"/>
        </w:rPr>
      </w:pPr>
      <w:r>
        <w:rPr>
          <w:lang w:val="en-US"/>
        </w:rPr>
        <w:t>a.</w:t>
      </w:r>
    </w:p>
    <w:p w14:paraId="6F7D6992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9480BB6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F620C2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Nguyen Van 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a No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a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Kế Tó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C536B92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52A99D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7EF017" w14:textId="7941C340" w:rsidR="00551358" w:rsidRDefault="00551358" w:rsidP="00551358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ACK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.bak'</w:t>
      </w:r>
    </w:p>
    <w:p w14:paraId="080ECFA7" w14:textId="77777777" w:rsidR="00551358" w:rsidRDefault="00551358" w:rsidP="00551358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7EFD26B" w14:textId="1EB9BDFC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56BA3753" wp14:editId="7250815A">
            <wp:extent cx="5731510" cy="2918460"/>
            <wp:effectExtent l="0" t="0" r="2540" b="0"/>
            <wp:docPr id="24560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2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78F1" w14:textId="77777777" w:rsidR="00551358" w:rsidRDefault="00551358" w:rsidP="00551358">
      <w:pPr>
        <w:rPr>
          <w:lang w:val="en-US"/>
        </w:rPr>
      </w:pPr>
    </w:p>
    <w:p w14:paraId="67558D36" w14:textId="436F1029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16CBD541" wp14:editId="530EEB49">
            <wp:extent cx="5731510" cy="3018790"/>
            <wp:effectExtent l="0" t="0" r="2540" b="0"/>
            <wp:docPr id="9627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60C" w14:textId="77777777" w:rsidR="00551358" w:rsidRDefault="00551358" w:rsidP="00551358">
      <w:pPr>
        <w:rPr>
          <w:lang w:val="en-US"/>
        </w:rPr>
      </w:pPr>
    </w:p>
    <w:p w14:paraId="23C64147" w14:textId="77777777" w:rsidR="00551358" w:rsidRDefault="00551358" w:rsidP="00551358">
      <w:pPr>
        <w:rPr>
          <w:lang w:val="en-US"/>
        </w:rPr>
      </w:pPr>
    </w:p>
    <w:p w14:paraId="25948112" w14:textId="52586277" w:rsidR="00551358" w:rsidRDefault="00551358" w:rsidP="00551358">
      <w:pPr>
        <w:rPr>
          <w:lang w:val="en-US"/>
        </w:rPr>
      </w:pPr>
      <w:r>
        <w:rPr>
          <w:lang w:val="en-US"/>
        </w:rPr>
        <w:lastRenderedPageBreak/>
        <w:t>b.</w:t>
      </w:r>
    </w:p>
    <w:p w14:paraId="24CD5CDD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705476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1652C53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Nguyen Van 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a No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a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Văn Phò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6256ED" w14:textId="77777777" w:rsidR="00551358" w:rsidRDefault="00551358" w:rsidP="0055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2EE37D" w14:textId="44AD95CB" w:rsidR="00551358" w:rsidRDefault="00551358" w:rsidP="00551358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ACK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.bak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fferential</w:t>
      </w:r>
    </w:p>
    <w:p w14:paraId="62493160" w14:textId="45234732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756F29BE" wp14:editId="045100E1">
            <wp:extent cx="5731510" cy="2985770"/>
            <wp:effectExtent l="0" t="0" r="2540" b="5080"/>
            <wp:docPr id="5475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7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A507" w14:textId="77777777" w:rsidR="00551358" w:rsidRDefault="00551358" w:rsidP="00551358">
      <w:pPr>
        <w:rPr>
          <w:lang w:val="en-US"/>
        </w:rPr>
      </w:pPr>
    </w:p>
    <w:p w14:paraId="76BC1898" w14:textId="2C35DD89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298095A1" wp14:editId="4898CCBD">
            <wp:extent cx="5731510" cy="3051175"/>
            <wp:effectExtent l="0" t="0" r="2540" b="0"/>
            <wp:docPr id="478837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373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261B" w14:textId="77777777" w:rsidR="00551358" w:rsidRDefault="00551358" w:rsidP="00551358">
      <w:pPr>
        <w:rPr>
          <w:lang w:val="en-US"/>
        </w:rPr>
      </w:pPr>
    </w:p>
    <w:p w14:paraId="13AF27BC" w14:textId="77777777" w:rsidR="00551358" w:rsidRDefault="00551358" w:rsidP="00551358">
      <w:pPr>
        <w:rPr>
          <w:lang w:val="en-US"/>
        </w:rPr>
      </w:pPr>
    </w:p>
    <w:p w14:paraId="69178C76" w14:textId="77777777" w:rsidR="00551358" w:rsidRDefault="00551358" w:rsidP="00551358">
      <w:pPr>
        <w:rPr>
          <w:lang w:val="en-US"/>
        </w:rPr>
      </w:pPr>
    </w:p>
    <w:p w14:paraId="57CC7F7A" w14:textId="77777777" w:rsidR="00551358" w:rsidRDefault="00551358" w:rsidP="00551358">
      <w:pPr>
        <w:rPr>
          <w:lang w:val="en-US"/>
        </w:rPr>
      </w:pPr>
    </w:p>
    <w:p w14:paraId="29D6A959" w14:textId="47746827" w:rsidR="00551358" w:rsidRDefault="00551358" w:rsidP="00551358">
      <w:pPr>
        <w:rPr>
          <w:lang w:val="en-US"/>
        </w:rPr>
      </w:pPr>
      <w:r>
        <w:rPr>
          <w:lang w:val="en-US"/>
        </w:rPr>
        <w:lastRenderedPageBreak/>
        <w:t>c.</w:t>
      </w:r>
    </w:p>
    <w:p w14:paraId="62ADD7FF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COV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</w:p>
    <w:p w14:paraId="424443E7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EDCED5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1249A04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Nguyen Van 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a No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a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Tài Chín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4358716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ack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.ba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48C25BE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ACK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</w:p>
    <w:p w14:paraId="3F060477" w14:textId="6F29ED4B" w:rsidR="00551358" w:rsidRDefault="00A10694" w:rsidP="00A10694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_log1.tr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6943CEE" w14:textId="0F54CFEC" w:rsidR="00A10694" w:rsidRDefault="00A10694" w:rsidP="00A10694">
      <w:pPr>
        <w:rPr>
          <w:lang w:val="en-US"/>
        </w:rPr>
      </w:pPr>
      <w:r w:rsidRPr="00A10694">
        <w:rPr>
          <w:lang w:val="en-US"/>
        </w:rPr>
        <w:drawing>
          <wp:inline distT="0" distB="0" distL="0" distR="0" wp14:anchorId="43B94D5A" wp14:editId="4F6D5BCD">
            <wp:extent cx="5731510" cy="1674495"/>
            <wp:effectExtent l="0" t="0" r="2540" b="1905"/>
            <wp:docPr id="4463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7978" w14:textId="77777777" w:rsidR="00551358" w:rsidRDefault="00551358" w:rsidP="00551358">
      <w:pPr>
        <w:rPr>
          <w:lang w:val="en-US"/>
        </w:rPr>
      </w:pPr>
    </w:p>
    <w:p w14:paraId="6686E03A" w14:textId="03221DD8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4EDF8E5B" wp14:editId="685CD2B5">
            <wp:extent cx="5731510" cy="3467100"/>
            <wp:effectExtent l="0" t="0" r="2540" b="0"/>
            <wp:docPr id="330239046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9046" name="Picture 1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5F5" w14:textId="77777777" w:rsidR="00551358" w:rsidRDefault="00551358" w:rsidP="00551358">
      <w:pPr>
        <w:rPr>
          <w:lang w:val="en-US"/>
        </w:rPr>
      </w:pPr>
    </w:p>
    <w:p w14:paraId="030DA86A" w14:textId="77777777" w:rsidR="00551358" w:rsidRDefault="00551358" w:rsidP="00551358">
      <w:pPr>
        <w:rPr>
          <w:lang w:val="en-US"/>
        </w:rPr>
      </w:pPr>
    </w:p>
    <w:p w14:paraId="029F3ED1" w14:textId="77777777" w:rsidR="00551358" w:rsidRDefault="00551358" w:rsidP="00551358">
      <w:pPr>
        <w:rPr>
          <w:lang w:val="en-US"/>
        </w:rPr>
      </w:pPr>
    </w:p>
    <w:p w14:paraId="62AEB6B9" w14:textId="4262116D" w:rsidR="00551358" w:rsidRDefault="00551358" w:rsidP="00551358">
      <w:pPr>
        <w:rPr>
          <w:lang w:val="en-US"/>
        </w:rPr>
      </w:pPr>
      <w:r>
        <w:rPr>
          <w:lang w:val="en-US"/>
        </w:rPr>
        <w:t>d.</w:t>
      </w:r>
    </w:p>
    <w:p w14:paraId="632A7ED9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0512F75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969988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Nguyen Van 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a No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98765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va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Tài Chín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D8CE454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202FFA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ACK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</w:p>
    <w:p w14:paraId="1ADD4BE9" w14:textId="77777777" w:rsidR="00A10694" w:rsidRDefault="00A10694" w:rsidP="00A10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_log1.tr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9C62C3" w14:textId="48A16665" w:rsidR="00551358" w:rsidRDefault="00A10694" w:rsidP="00551358">
      <w:pPr>
        <w:rPr>
          <w:lang w:val="en-US"/>
        </w:rPr>
      </w:pPr>
      <w:r w:rsidRPr="00A10694">
        <w:rPr>
          <w:lang w:val="en-US"/>
        </w:rPr>
        <w:drawing>
          <wp:inline distT="0" distB="0" distL="0" distR="0" wp14:anchorId="72E21F5C" wp14:editId="64C5804F">
            <wp:extent cx="5731510" cy="2967355"/>
            <wp:effectExtent l="0" t="0" r="2540" b="4445"/>
            <wp:docPr id="144233210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210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A81" w14:textId="77777777" w:rsidR="00551358" w:rsidRDefault="00551358" w:rsidP="00551358">
      <w:pPr>
        <w:rPr>
          <w:lang w:val="en-US"/>
        </w:rPr>
      </w:pPr>
    </w:p>
    <w:p w14:paraId="5F9DD2C4" w14:textId="3E3F1144" w:rsidR="00551358" w:rsidRDefault="00551358" w:rsidP="00551358">
      <w:pPr>
        <w:rPr>
          <w:lang w:val="en-US"/>
        </w:rPr>
      </w:pPr>
      <w:r w:rsidRPr="00551358">
        <w:rPr>
          <w:lang w:val="en-US"/>
        </w:rPr>
        <w:drawing>
          <wp:inline distT="0" distB="0" distL="0" distR="0" wp14:anchorId="14863F7D" wp14:editId="5FBCA129">
            <wp:extent cx="5731510" cy="3371850"/>
            <wp:effectExtent l="0" t="0" r="2540" b="0"/>
            <wp:docPr id="7068826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2668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4565" w14:textId="77777777" w:rsidR="00551358" w:rsidRDefault="00551358" w:rsidP="00551358">
      <w:pPr>
        <w:rPr>
          <w:lang w:val="en-US"/>
        </w:rPr>
      </w:pPr>
    </w:p>
    <w:p w14:paraId="18816452" w14:textId="77777777" w:rsidR="00551358" w:rsidRDefault="00551358" w:rsidP="00551358">
      <w:pPr>
        <w:rPr>
          <w:lang w:val="en-US"/>
        </w:rPr>
      </w:pPr>
    </w:p>
    <w:p w14:paraId="0C438B6D" w14:textId="77777777" w:rsidR="00551358" w:rsidRDefault="00551358" w:rsidP="00551358">
      <w:pPr>
        <w:rPr>
          <w:lang w:val="en-US"/>
        </w:rPr>
      </w:pPr>
    </w:p>
    <w:p w14:paraId="78510A4B" w14:textId="47329DFF" w:rsidR="00551358" w:rsidRDefault="00551358" w:rsidP="00551358">
      <w:pPr>
        <w:rPr>
          <w:lang w:val="en-US"/>
        </w:rPr>
      </w:pPr>
      <w:r>
        <w:rPr>
          <w:lang w:val="en-US"/>
        </w:rPr>
        <w:t>Câu 2:</w:t>
      </w:r>
    </w:p>
    <w:p w14:paraId="79DA41AB" w14:textId="410E1EA5" w:rsidR="00551358" w:rsidRDefault="000D6FDF" w:rsidP="00551358">
      <w:pPr>
        <w:rPr>
          <w:lang w:val="en-US"/>
        </w:rPr>
      </w:pPr>
      <w:r>
        <w:rPr>
          <w:lang w:val="en-US"/>
        </w:rPr>
        <w:lastRenderedPageBreak/>
        <w:t>a.</w:t>
      </w:r>
      <w:r w:rsidR="00A10694" w:rsidRPr="00A10694">
        <w:rPr>
          <w:noProof/>
        </w:rPr>
        <w:t xml:space="preserve"> </w:t>
      </w:r>
      <w:r w:rsidR="00A10694" w:rsidRPr="00A10694">
        <w:rPr>
          <w:lang w:val="en-US"/>
        </w:rPr>
        <w:drawing>
          <wp:inline distT="0" distB="0" distL="0" distR="0" wp14:anchorId="3398C281" wp14:editId="5E0CF24C">
            <wp:extent cx="5731510" cy="3015615"/>
            <wp:effectExtent l="0" t="0" r="2540" b="0"/>
            <wp:docPr id="139017035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350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DD0F" w14:textId="6DF13DFD" w:rsidR="00F84DCF" w:rsidRDefault="00F84DCF" w:rsidP="00551358">
      <w:pPr>
        <w:rPr>
          <w:lang w:val="en-US"/>
        </w:rPr>
      </w:pPr>
      <w:r>
        <w:rPr>
          <w:lang w:val="en-US"/>
        </w:rPr>
        <w:t>b.</w:t>
      </w:r>
    </w:p>
    <w:p w14:paraId="2DE3026A" w14:textId="77777777" w:rsidR="00031FC4" w:rsidRDefault="00031FC4" w:rsidP="0003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sto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LBanHa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.bak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2BCA0B6" w14:textId="78E05E71" w:rsidR="00031FC4" w:rsidRDefault="00031FC4" w:rsidP="00031FC4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ND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:\backup\QLBH_undoFile.und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888D84" w14:textId="5A09EE12" w:rsidR="00A10694" w:rsidRDefault="00031FC4" w:rsidP="00551358">
      <w:pPr>
        <w:rPr>
          <w:lang w:val="en-US"/>
        </w:rPr>
      </w:pPr>
      <w:r w:rsidRPr="00031FC4">
        <w:rPr>
          <w:lang w:val="en-US"/>
        </w:rPr>
        <w:drawing>
          <wp:inline distT="0" distB="0" distL="0" distR="0" wp14:anchorId="49FF1FD3" wp14:editId="6504E6E7">
            <wp:extent cx="5731510" cy="3006090"/>
            <wp:effectExtent l="0" t="0" r="2540" b="3810"/>
            <wp:docPr id="169831472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4729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0D1" w14:textId="59660204" w:rsidR="000D6FDF" w:rsidRPr="00551358" w:rsidRDefault="00031FC4" w:rsidP="00551358">
      <w:pPr>
        <w:rPr>
          <w:lang w:val="en-US"/>
        </w:rPr>
      </w:pPr>
      <w:r w:rsidRPr="00031FC4">
        <w:rPr>
          <w:lang w:val="en-US"/>
        </w:rPr>
        <w:lastRenderedPageBreak/>
        <w:drawing>
          <wp:inline distT="0" distB="0" distL="0" distR="0" wp14:anchorId="39682B6B" wp14:editId="19C56DB5">
            <wp:extent cx="5731510" cy="2936240"/>
            <wp:effectExtent l="0" t="0" r="2540" b="0"/>
            <wp:docPr id="1496195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54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FDF" w:rsidRPr="00551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58"/>
    <w:rsid w:val="00031FC4"/>
    <w:rsid w:val="0003233E"/>
    <w:rsid w:val="000D6FDF"/>
    <w:rsid w:val="00551358"/>
    <w:rsid w:val="00A10694"/>
    <w:rsid w:val="00F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3D8A4B"/>
  <w15:chartTrackingRefBased/>
  <w15:docId w15:val="{BC63FF6A-0BD6-4338-B1CF-47ECD812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6F62-22AD-4906-8443-B47EA676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Văn  Chiến</dc:creator>
  <cp:keywords/>
  <dc:description/>
  <cp:lastModifiedBy>Huỳnh Văn  Chiến</cp:lastModifiedBy>
  <cp:revision>1</cp:revision>
  <dcterms:created xsi:type="dcterms:W3CDTF">2023-04-14T07:28:00Z</dcterms:created>
  <dcterms:modified xsi:type="dcterms:W3CDTF">2023-04-14T09:00:00Z</dcterms:modified>
</cp:coreProperties>
</file>